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A6" w:rsidRDefault="0043689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 11» Октября 2023 года</w:t>
      </w:r>
    </w:p>
    <w:p w:rsidR="00E212A6" w:rsidRDefault="0043689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12A6" w:rsidRDefault="0043689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E212A6" w:rsidRDefault="0043689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212A6" w:rsidRDefault="0043689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4"/>
        <w:gridCol w:w="988"/>
        <w:gridCol w:w="843"/>
        <w:gridCol w:w="836"/>
        <w:gridCol w:w="1009"/>
        <w:gridCol w:w="1561"/>
        <w:gridCol w:w="1347"/>
      </w:tblGrid>
      <w:tr w:rsidR="00E212A6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212A6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A6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E212A6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E212A6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6</w:t>
            </w:r>
          </w:p>
        </w:tc>
      </w:tr>
      <w:tr w:rsidR="00E212A6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50</w:t>
            </w:r>
          </w:p>
        </w:tc>
      </w:tr>
      <w:tr w:rsidR="00E212A6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A6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7</w:t>
            </w:r>
          </w:p>
        </w:tc>
      </w:tr>
    </w:tbl>
    <w:p w:rsidR="00E212A6" w:rsidRDefault="0043689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3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0"/>
        <w:gridCol w:w="5244"/>
        <w:gridCol w:w="1013"/>
        <w:gridCol w:w="1001"/>
        <w:gridCol w:w="861"/>
        <w:gridCol w:w="861"/>
        <w:gridCol w:w="12"/>
        <w:gridCol w:w="1188"/>
        <w:gridCol w:w="11"/>
        <w:gridCol w:w="1192"/>
      </w:tblGrid>
      <w:tr w:rsidR="00E212A6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2A6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/>
        </w:tc>
        <w:tc>
          <w:tcPr>
            <w:tcW w:w="5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A6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A6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E212A6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E212A6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E212A6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E212A6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E212A6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E212A6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t>8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E212A6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t>9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E212A6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E2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82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,5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12A6" w:rsidRDefault="004368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4</w:t>
            </w:r>
          </w:p>
        </w:tc>
      </w:tr>
    </w:tbl>
    <w:p w:rsidR="00E212A6" w:rsidRDefault="00436894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36894" w:rsidRDefault="00436894" w:rsidP="00436894">
      <w:pPr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E212A6" w:rsidRDefault="00E212A6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E212A6" w:rsidRDefault="00E212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12A6" w:rsidRDefault="00E212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12A6" w:rsidRDefault="00E212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12A6" w:rsidRDefault="00E212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12A6" w:rsidRDefault="00E212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12A6" w:rsidRDefault="00E212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12A6" w:rsidRDefault="00436894" w:rsidP="0043689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E212A6" w:rsidRDefault="00E212A6">
      <w:pPr>
        <w:overflowPunct w:val="0"/>
        <w:spacing w:after="0" w:line="240" w:lineRule="auto"/>
        <w:ind w:hanging="113"/>
      </w:pPr>
    </w:p>
    <w:sectPr w:rsidR="00E212A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A6"/>
    <w:rsid w:val="00436894"/>
    <w:rsid w:val="00E2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A36D-141B-4975-AAC6-9FC9BA4F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2</Words>
  <Characters>1039</Characters>
  <Application>Microsoft Office Word</Application>
  <DocSecurity>0</DocSecurity>
  <Lines>8</Lines>
  <Paragraphs>2</Paragraphs>
  <ScaleCrop>false</ScaleCrop>
  <Company>Krokoz™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61</cp:revision>
  <cp:lastPrinted>2022-01-23T17:11:00Z</cp:lastPrinted>
  <dcterms:created xsi:type="dcterms:W3CDTF">2021-04-03T12:14:00Z</dcterms:created>
  <dcterms:modified xsi:type="dcterms:W3CDTF">2023-10-12T2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